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, замещающих должности муниципальной службы</w:t>
      </w:r>
    </w:p>
    <w:p w:rsidR="0043292B" w:rsidRPr="000E479E" w:rsidRDefault="0043292B" w:rsidP="0043292B">
      <w:pPr>
        <w:tabs>
          <w:tab w:val="left" w:pos="14570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вете </w:t>
      </w:r>
      <w:proofErr w:type="gramStart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ышевского</w:t>
      </w:r>
      <w:proofErr w:type="spellEnd"/>
      <w:r w:rsidR="00354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бинского муниципального района и членов их семей (за отчетный финансовый год с 1 января 201</w:t>
      </w:r>
      <w:r w:rsidR="00341402" w:rsidRPr="00341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31 декабря 201</w:t>
      </w:r>
      <w:r w:rsidR="00341402" w:rsidRPr="00341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0E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)</w:t>
      </w:r>
    </w:p>
    <w:p w:rsidR="0043292B" w:rsidRPr="000E479E" w:rsidRDefault="0043292B" w:rsidP="0043292B">
      <w:pPr>
        <w:spacing w:after="0" w:line="240" w:lineRule="auto"/>
        <w:ind w:right="1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573" w:type="dxa"/>
        <w:jc w:val="center"/>
        <w:tblInd w:w="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258"/>
        <w:gridCol w:w="2595"/>
        <w:gridCol w:w="7"/>
        <w:gridCol w:w="1597"/>
        <w:gridCol w:w="1776"/>
        <w:gridCol w:w="1530"/>
        <w:gridCol w:w="6"/>
        <w:gridCol w:w="1809"/>
        <w:gridCol w:w="1230"/>
        <w:gridCol w:w="1416"/>
        <w:gridCol w:w="74"/>
      </w:tblGrid>
      <w:tr w:rsidR="0043292B" w:rsidRPr="000E479E" w:rsidTr="00A361D1">
        <w:trPr>
          <w:cantSplit/>
          <w:jc w:val="center"/>
        </w:trPr>
        <w:tc>
          <w:tcPr>
            <w:tcW w:w="2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  <w:p w:rsidR="0043292B" w:rsidRPr="000E479E" w:rsidRDefault="0043292B" w:rsidP="00904B6C">
            <w:pPr>
              <w:spacing w:after="0" w:line="240" w:lineRule="auto"/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25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Pr="00CB1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51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4" w:type="dxa"/>
            <w:tcBorders>
              <w:right w:val="nil"/>
            </w:tcBorders>
            <w:vAlign w:val="center"/>
            <w:hideMark/>
          </w:tcPr>
          <w:p w:rsidR="0043292B" w:rsidRPr="000E479E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D6E7E" w:rsidRPr="000E479E" w:rsidTr="00A361D1">
        <w:trPr>
          <w:cantSplit/>
          <w:trHeight w:val="151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ные средства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-</w:t>
            </w:r>
          </w:p>
          <w:p w:rsidR="00AD6E7E" w:rsidRPr="000E479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  <w:hideMark/>
          </w:tcPr>
          <w:p w:rsidR="00AD6E7E" w:rsidRPr="000E479E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4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D6E7E" w:rsidRPr="00E32BA8" w:rsidTr="00A361D1">
        <w:trPr>
          <w:cantSplit/>
          <w:trHeight w:val="1693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фигуллин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иль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химович</w:t>
            </w:r>
            <w:proofErr w:type="spellEnd"/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52,46</w:t>
            </w:r>
          </w:p>
        </w:tc>
        <w:tc>
          <w:tcPr>
            <w:tcW w:w="260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й участок под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е жилищное строительство</w:t>
            </w: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Default="00AD6E7E" w:rsidP="00AD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E7E" w:rsidRPr="00E32BA8" w:rsidRDefault="00AD6E7E" w:rsidP="00AD6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1632,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37,8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AD6E7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1263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750443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750443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0,0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750443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1411"/>
          <w:jc w:val="center"/>
        </w:trPr>
        <w:tc>
          <w:tcPr>
            <w:tcW w:w="2275" w:type="dxa"/>
            <w:vMerge w:val="restart"/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ннурова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иля</w:t>
            </w:r>
            <w:proofErr w:type="spellEnd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2B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узитовна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2258" w:type="dxa"/>
            <w:vMerge w:val="restart"/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3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 для сельскохозяйственного производства (</w:t>
            </w:r>
            <w:proofErr w:type="gramStart"/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общая</w:t>
            </w:r>
            <w:proofErr w:type="gramEnd"/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ев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1/343)</w:t>
            </w:r>
          </w:p>
        </w:tc>
        <w:tc>
          <w:tcPr>
            <w:tcW w:w="159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341402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74" w:type="dxa"/>
            <w:vMerge w:val="restart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715044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" w:type="dxa"/>
            <w:vMerge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292B" w:rsidRPr="00E32BA8" w:rsidTr="00A361D1">
        <w:trPr>
          <w:cantSplit/>
          <w:trHeight w:val="565"/>
          <w:jc w:val="center"/>
        </w:trPr>
        <w:tc>
          <w:tcPr>
            <w:tcW w:w="2275" w:type="dxa"/>
            <w:vMerge w:val="restart"/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 w:val="restart"/>
            <w:vAlign w:val="center"/>
          </w:tcPr>
          <w:p w:rsidR="0043292B" w:rsidRPr="00A46301" w:rsidRDefault="00A46301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1,</w:t>
            </w:r>
            <w:r w:rsidRPr="00A46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AD6E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</w:t>
            </w:r>
          </w:p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AD6E7E" w:rsidP="00904B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AD6E7E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43292B" w:rsidRPr="00E32BA8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(ЛПХ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Default="00AD6E7E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сельскохозяйственного производства </w:t>
            </w:r>
          </w:p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общая долевая</w:t>
            </w:r>
            <w:r w:rsidR="00A361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343)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881100,</w:t>
            </w:r>
            <w:r w:rsidRPr="0034140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292B" w:rsidRPr="00E32BA8" w:rsidTr="00A361D1">
        <w:trPr>
          <w:cantSplit/>
          <w:trHeight w:val="565"/>
          <w:jc w:val="center"/>
        </w:trPr>
        <w:tc>
          <w:tcPr>
            <w:tcW w:w="2275" w:type="dxa"/>
            <w:vMerge w:val="restart"/>
            <w:vAlign w:val="center"/>
          </w:tcPr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кмухаметов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иржан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немуллович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инский аграрный колледж, директор;</w:t>
            </w:r>
          </w:p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8" w:type="dxa"/>
            <w:vMerge w:val="restart"/>
            <w:vAlign w:val="center"/>
          </w:tcPr>
          <w:p w:rsidR="0043292B" w:rsidRPr="00F324B0" w:rsidRDefault="00A4630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408,98</w:t>
            </w: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B50CA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Op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rsa</w:t>
            </w:r>
            <w:proofErr w:type="spellEnd"/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43292B" w:rsidRPr="00E32BA8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292B" w:rsidRPr="00E32BA8" w:rsidTr="00A361D1">
        <w:trPr>
          <w:cantSplit/>
          <w:trHeight w:val="687"/>
          <w:jc w:val="center"/>
        </w:trPr>
        <w:tc>
          <w:tcPr>
            <w:tcW w:w="2275" w:type="dxa"/>
            <w:vMerge/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2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43292B" w:rsidRPr="00E32BA8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292B" w:rsidRPr="00E32BA8" w:rsidTr="00A361D1">
        <w:trPr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4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" w:type="dxa"/>
            <w:tcBorders>
              <w:right w:val="nil"/>
            </w:tcBorders>
            <w:vAlign w:val="center"/>
          </w:tcPr>
          <w:p w:rsidR="0043292B" w:rsidRPr="00E32BA8" w:rsidRDefault="0043292B" w:rsidP="0090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292B" w:rsidRPr="00E32BA8" w:rsidTr="00A361D1">
        <w:trPr>
          <w:gridAfter w:val="1"/>
          <w:wAfter w:w="74" w:type="dxa"/>
          <w:cantSplit/>
          <w:trHeight w:val="565"/>
          <w:jc w:val="center"/>
        </w:trPr>
        <w:tc>
          <w:tcPr>
            <w:tcW w:w="2275" w:type="dxa"/>
            <w:vMerge/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EB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ли </w:t>
            </w:r>
            <w:r w:rsidR="00EB5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ельскохозяйственного использования 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7500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687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и для сельскохозяйственного использования</w:t>
            </w:r>
          </w:p>
        </w:tc>
        <w:tc>
          <w:tcPr>
            <w:tcW w:w="1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2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92B" w:rsidRPr="00F324B0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99,00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B50CA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uareg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B50CA" w:rsidRDefault="00EB50C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A361D1" w:rsidRPr="00E32BA8" w:rsidTr="00CA352C">
        <w:trPr>
          <w:gridAfter w:val="1"/>
          <w:wAfter w:w="74" w:type="dxa"/>
          <w:cantSplit/>
          <w:trHeight w:val="105"/>
          <w:jc w:val="center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</w:tcBorders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EB50CA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zda 3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A361D1" w:rsidRPr="00E32BA8" w:rsidTr="00CA352C">
        <w:trPr>
          <w:gridAfter w:val="1"/>
          <w:wAfter w:w="74" w:type="dxa"/>
          <w:cantSplit/>
          <w:trHeight w:val="165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и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750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A361D1" w:rsidRPr="00F324B0" w:rsidRDefault="00A361D1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13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ипова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фаэловн</w:t>
            </w:r>
            <w:bookmarkStart w:id="0" w:name="_GoBack"/>
            <w:bookmarkEnd w:id="0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ышевского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ско-акушерского пункта</w:t>
            </w:r>
          </w:p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9751,18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343 доля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88100,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ТЗ-8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AD6E7E" w:rsidRPr="00E32BA8" w:rsidTr="00A361D1">
        <w:trPr>
          <w:gridAfter w:val="1"/>
          <w:wAfter w:w="74" w:type="dxa"/>
          <w:cantSplit/>
          <w:trHeight w:val="126"/>
          <w:jc w:val="center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, приусадебный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5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126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07,90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43 доля)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4709,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C05133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да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рг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KSOY5L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0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данов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ьберт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дхатович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шевской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школы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З.Зиннурова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EB50CA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EB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3,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B50CA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NAULT</w:t>
            </w:r>
            <w:r w:rsidRPr="00EB5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NDERO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,0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1,0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7,0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3292B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162352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7226,</w:t>
            </w:r>
            <w:r w:rsidRPr="0016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5,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541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3,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2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547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28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241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162352" w:rsidRPr="00E32BA8" w:rsidTr="00A361D1">
        <w:trPr>
          <w:gridAfter w:val="1"/>
          <w:wAfter w:w="74" w:type="dxa"/>
          <w:cantSplit/>
          <w:trHeight w:val="156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162352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тшин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нур Ирекович, </w:t>
            </w:r>
          </w:p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шевская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.З.Зиннурова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, учитель;</w:t>
            </w:r>
          </w:p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87,38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ьксваген Гольф 6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162352" w:rsidRPr="00E32BA8" w:rsidTr="00A361D1">
        <w:trPr>
          <w:gridAfter w:val="1"/>
          <w:wAfter w:w="74" w:type="dxa"/>
          <w:cantSplit/>
          <w:trHeight w:val="148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162352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2352" w:rsidRPr="00F324B0" w:rsidRDefault="00162352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AD6E7E" w:rsidRPr="00E32BA8" w:rsidTr="00A361D1">
        <w:trPr>
          <w:gridAfter w:val="1"/>
          <w:wAfter w:w="74" w:type="dxa"/>
          <w:cantSplit/>
          <w:trHeight w:val="28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ова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ция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идулловна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ретном </w:t>
            </w:r>
            <w:proofErr w:type="gram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е</w:t>
            </w:r>
            <w:proofErr w:type="gramEnd"/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 Совета </w:t>
            </w:r>
            <w:proofErr w:type="spellStart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ышевского</w:t>
            </w:r>
            <w:proofErr w:type="spellEnd"/>
            <w:r w:rsidRPr="00F32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45,30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  <w:proofErr w:type="gram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9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120"/>
          <w:jc w:val="center"/>
        </w:trPr>
        <w:tc>
          <w:tcPr>
            <w:tcW w:w="2275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177 доля)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6167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99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705"/>
          <w:jc w:val="center"/>
        </w:trPr>
        <w:tc>
          <w:tcPr>
            <w:tcW w:w="2275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4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,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99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360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5991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DD1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817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0,77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C1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AD6E7E" w:rsidRPr="00715044" w:rsidRDefault="00715044" w:rsidP="006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 53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AD6E7E" w:rsidRPr="00E32BA8" w:rsidTr="00A361D1">
        <w:trPr>
          <w:gridAfter w:val="1"/>
          <w:wAfter w:w="74" w:type="dxa"/>
          <w:cantSplit/>
          <w:trHeight w:val="570"/>
          <w:jc w:val="center"/>
        </w:trPr>
        <w:tc>
          <w:tcPr>
            <w:tcW w:w="2275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цеп ГКБ 8350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7,6 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243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4F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16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Default="00AD6E7E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AD6E7E" w:rsidRPr="00F324B0" w:rsidRDefault="00AD6E7E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  <w:p w:rsidR="00AD6E7E" w:rsidRPr="00F324B0" w:rsidRDefault="00AD6E7E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4F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0,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AD6E7E" w:rsidRPr="00E32BA8" w:rsidTr="00A361D1">
        <w:trPr>
          <w:gridAfter w:val="1"/>
          <w:wAfter w:w="74" w:type="dxa"/>
          <w:cantSplit/>
          <w:trHeight w:val="233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7,6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6625CB" w:rsidRPr="00E32BA8" w:rsidTr="00A361D1">
        <w:trPr>
          <w:gridAfter w:val="1"/>
          <w:wAfter w:w="74" w:type="dxa"/>
          <w:cantSplit/>
          <w:trHeight w:val="81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  <w:proofErr w:type="gram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5CB" w:rsidRPr="00E32BA8" w:rsidTr="00A361D1">
        <w:trPr>
          <w:gridAfter w:val="1"/>
          <w:wAfter w:w="74" w:type="dxa"/>
          <w:cantSplit/>
          <w:trHeight w:val="510"/>
          <w:jc w:val="center"/>
        </w:trPr>
        <w:tc>
          <w:tcPr>
            <w:tcW w:w="2275" w:type="dxa"/>
            <w:vMerge/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5CB" w:rsidRPr="00F324B0" w:rsidRDefault="006625CB" w:rsidP="0066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0">
              <w:rPr>
                <w:rFonts w:ascii="Times New Roman" w:hAnsi="Times New Roman" w:cs="Times New Roman"/>
                <w:sz w:val="24"/>
                <w:szCs w:val="24"/>
              </w:rPr>
              <w:t>Жилой дом (1/4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5CB" w:rsidRPr="00F324B0" w:rsidRDefault="006625CB" w:rsidP="0066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0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5CB" w:rsidRPr="00F324B0" w:rsidRDefault="006625CB" w:rsidP="0066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B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5CB" w:rsidRPr="00E32BA8" w:rsidTr="00A361D1">
        <w:trPr>
          <w:gridAfter w:val="1"/>
          <w:wAfter w:w="74" w:type="dxa"/>
          <w:cantSplit/>
          <w:trHeight w:val="510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Default="006625CB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625CB" w:rsidRPr="00F324B0" w:rsidRDefault="006625CB" w:rsidP="006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5CB" w:rsidRPr="00E32BA8" w:rsidTr="00A361D1">
        <w:trPr>
          <w:gridAfter w:val="1"/>
          <w:wAfter w:w="74" w:type="dxa"/>
          <w:cantSplit/>
          <w:trHeight w:val="81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  <w:proofErr w:type="gram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5CB" w:rsidRPr="00E32BA8" w:rsidTr="00A361D1">
        <w:trPr>
          <w:gridAfter w:val="1"/>
          <w:wAfter w:w="74" w:type="dxa"/>
          <w:cantSplit/>
          <w:trHeight w:val="405"/>
          <w:jc w:val="center"/>
        </w:trPr>
        <w:tc>
          <w:tcPr>
            <w:tcW w:w="2275" w:type="dxa"/>
            <w:vMerge/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4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,6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625CB" w:rsidRPr="00E32BA8" w:rsidTr="00A361D1">
        <w:trPr>
          <w:gridAfter w:val="1"/>
          <w:wAfter w:w="74" w:type="dxa"/>
          <w:cantSplit/>
          <w:trHeight w:val="150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Default="006625CB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625CB" w:rsidRPr="00F324B0" w:rsidRDefault="006625CB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5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5CB" w:rsidRPr="00F324B0" w:rsidRDefault="006625C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154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йруллина Айгуль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аритовна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</w:p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лаевский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сад “Кояшкай”, заведующая</w:t>
            </w:r>
          </w:p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шевского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3002,98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111930 Лада Калина</w:t>
            </w:r>
          </w:p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AD6E7E" w:rsidRPr="00E32BA8" w:rsidTr="00A361D1">
        <w:trPr>
          <w:gridAfter w:val="1"/>
          <w:wAfter w:w="74" w:type="dxa"/>
          <w:cantSplit/>
          <w:trHeight w:val="2330"/>
          <w:jc w:val="center"/>
        </w:trPr>
        <w:tc>
          <w:tcPr>
            <w:tcW w:w="2275" w:type="dxa"/>
            <w:vMerge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</w:tcBorders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F324B0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93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180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2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27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270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273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92B" w:rsidRPr="00F324B0" w:rsidRDefault="0043292B" w:rsidP="00904B6C">
            <w:pPr>
              <w:rPr>
                <w:rFonts w:ascii="Times New Roman" w:hAnsi="Times New Roman" w:cs="Times New Roman"/>
              </w:rPr>
            </w:pPr>
            <w:r w:rsidRPr="00F324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43292B" w:rsidRPr="00E32BA8" w:rsidTr="00A361D1">
        <w:trPr>
          <w:gridAfter w:val="1"/>
          <w:wAfter w:w="74" w:type="dxa"/>
          <w:cantSplit/>
          <w:trHeight w:val="40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ипов</w:t>
            </w:r>
            <w:proofErr w:type="spellEnd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гиз</w:t>
            </w:r>
            <w:proofErr w:type="spellEnd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гзенурович</w:t>
            </w:r>
            <w:proofErr w:type="spellEnd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43292B" w:rsidRPr="0043787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3292B" w:rsidRPr="00F324B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</w:p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proofErr w:type="spellStart"/>
            <w:r w:rsidRPr="0008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пов</w:t>
            </w:r>
            <w:proofErr w:type="spellEnd"/>
            <w:r w:rsidRPr="0008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шевского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3292B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43292B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000</w:t>
            </w:r>
            <w:r w:rsidR="0043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937600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3292B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2</w:t>
            </w:r>
            <w:r w:rsidR="0043292B"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AD6E7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AD6E7E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UBARU FORESTER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92B" w:rsidRPr="00E32BA8" w:rsidRDefault="0043292B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480"/>
          <w:jc w:val="center"/>
        </w:trPr>
        <w:tc>
          <w:tcPr>
            <w:tcW w:w="2275" w:type="dxa"/>
            <w:vMerge/>
            <w:vAlign w:val="center"/>
          </w:tcPr>
          <w:p w:rsidR="00AD6E7E" w:rsidRPr="000828E2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2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0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-3010 </w:t>
            </w: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D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330"/>
          <w:jc w:val="center"/>
        </w:trPr>
        <w:tc>
          <w:tcPr>
            <w:tcW w:w="2275" w:type="dxa"/>
            <w:vMerge/>
            <w:vAlign w:val="center"/>
          </w:tcPr>
          <w:p w:rsidR="00AD6E7E" w:rsidRPr="000828E2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SUZU NPR75L-V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270"/>
          <w:jc w:val="center"/>
        </w:trPr>
        <w:tc>
          <w:tcPr>
            <w:tcW w:w="2275" w:type="dxa"/>
            <w:vMerge/>
            <w:vAlign w:val="center"/>
          </w:tcPr>
          <w:p w:rsidR="00AD6E7E" w:rsidRPr="000828E2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904B6C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E7E" w:rsidRPr="00904B6C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6E7E" w:rsidRPr="00904B6C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E7E" w:rsidRPr="00E32BA8" w:rsidTr="00A361D1">
        <w:trPr>
          <w:gridAfter w:val="1"/>
          <w:wAfter w:w="74" w:type="dxa"/>
          <w:cantSplit/>
          <w:trHeight w:val="581"/>
          <w:jc w:val="center"/>
        </w:trPr>
        <w:tc>
          <w:tcPr>
            <w:tcW w:w="2275" w:type="dxa"/>
            <w:vMerge/>
            <w:vAlign w:val="center"/>
          </w:tcPr>
          <w:p w:rsidR="00AD6E7E" w:rsidRPr="000828E2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E7E" w:rsidRPr="00AD6E7E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E7E" w:rsidRPr="00E32BA8" w:rsidRDefault="00AD6E7E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4B6C" w:rsidRPr="00E32BA8" w:rsidTr="00A361D1">
        <w:trPr>
          <w:gridAfter w:val="1"/>
          <w:wAfter w:w="74" w:type="dxa"/>
          <w:cantSplit/>
          <w:trHeight w:val="34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904B6C" w:rsidRPr="0085412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Default="00904B6C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04B6C" w:rsidRPr="00E32BA8" w:rsidRDefault="00904B6C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</w:t>
            </w:r>
            <w:r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AD6E7E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4B6C" w:rsidRPr="00E32BA8" w:rsidTr="00A361D1">
        <w:trPr>
          <w:gridAfter w:val="1"/>
          <w:wAfter w:w="74" w:type="dxa"/>
          <w:cantSplit/>
          <w:trHeight w:val="195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904B6C" w:rsidRPr="000D3BD9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904B6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Default="00904B6C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B6C" w:rsidRDefault="00904B6C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04B6C" w:rsidRPr="00937600" w:rsidRDefault="00904B6C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</w:t>
            </w:r>
            <w:r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AD6E7E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645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ибуллин</w:t>
            </w:r>
            <w:proofErr w:type="spellEnd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имуллович</w:t>
            </w:r>
            <w:proofErr w:type="spellEnd"/>
            <w:r w:rsidRPr="00437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ограниченной ответственностью «ТАТАГРО”, генеральный директор;</w:t>
            </w:r>
          </w:p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</w:t>
            </w:r>
          </w:p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шевского</w:t>
            </w:r>
            <w:proofErr w:type="spellEnd"/>
            <w:r w:rsidRPr="00F32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90FFA" w:rsidRPr="000D3BD9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</w:tcBorders>
            <w:vAlign w:val="center"/>
          </w:tcPr>
          <w:p w:rsidR="00290FFA" w:rsidRPr="002B0B64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140,73</w:t>
            </w:r>
          </w:p>
          <w:p w:rsidR="00290FFA" w:rsidRPr="00E32BA8" w:rsidRDefault="00290FFA" w:rsidP="0036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Default="00290FFA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90FFA" w:rsidRDefault="00290FFA" w:rsidP="0035422E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9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АЗ 969М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290FFA" w:rsidRPr="00E32BA8" w:rsidTr="00A361D1">
        <w:trPr>
          <w:gridAfter w:val="1"/>
          <w:wAfter w:w="74" w:type="dxa"/>
          <w:cantSplit/>
          <w:trHeight w:val="450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Pr="0043787B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Default="00290FFA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90FFA" w:rsidRDefault="00290FFA" w:rsidP="0035422E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7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 5410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465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Pr="0043787B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Default="00290FFA" w:rsidP="0035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90FFA" w:rsidRDefault="00290FFA" w:rsidP="0035422E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8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 55102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120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Default="00290FFA" w:rsidP="003542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 с бортовой платформой </w:t>
            </w:r>
            <w:proofErr w:type="gramStart"/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ВИБИРТИ 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968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Default="00290FFA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290FFA" w:rsidRDefault="00290FFA" w:rsidP="0035422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674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909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цеп СЗАП8551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555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1,0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NA </w:t>
            </w: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азе 33025-244 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A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585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цеп ОДАЗ 9385</w:t>
            </w: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930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Default="00290FFA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290FFA" w:rsidRPr="00E32BA8" w:rsidRDefault="00290FFA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286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3427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25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Default="00290FFA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290FFA" w:rsidRPr="00E32BA8" w:rsidRDefault="00290FFA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674 доля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909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23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48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23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23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48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73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23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223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174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174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1170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FFA" w:rsidRPr="00E32BA8" w:rsidRDefault="00290FFA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BA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0FFA" w:rsidRPr="00E32BA8" w:rsidTr="00A361D1">
        <w:trPr>
          <w:gridAfter w:val="1"/>
          <w:wAfter w:w="74" w:type="dxa"/>
          <w:cantSplit/>
          <w:trHeight w:val="495"/>
          <w:jc w:val="center"/>
        </w:trPr>
        <w:tc>
          <w:tcPr>
            <w:tcW w:w="2275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33" w:rsidRDefault="00290FFA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290FFA" w:rsidRDefault="00290FFA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5</w:t>
            </w:r>
            <w:r w:rsidR="00C05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я</w:t>
            </w:r>
            <w:proofErr w:type="gramStart"/>
            <w:r w:rsidR="00C05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35422E" w:rsidRPr="0035422E" w:rsidRDefault="0035422E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AD6E7E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FFA" w:rsidRPr="00E32BA8" w:rsidRDefault="00290FFA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4B6C" w:rsidRPr="00AD6E7E" w:rsidTr="00341402">
        <w:trPr>
          <w:gridAfter w:val="10"/>
          <w:wAfter w:w="12040" w:type="dxa"/>
          <w:cantSplit/>
          <w:trHeight w:val="276"/>
          <w:jc w:val="center"/>
        </w:trPr>
        <w:tc>
          <w:tcPr>
            <w:tcW w:w="2275" w:type="dxa"/>
            <w:vMerge/>
            <w:vAlign w:val="center"/>
          </w:tcPr>
          <w:p w:rsidR="00904B6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904B6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6C" w:rsidRPr="00E32BA8" w:rsidTr="00341402">
        <w:trPr>
          <w:gridAfter w:val="10"/>
          <w:wAfter w:w="12040" w:type="dxa"/>
          <w:cantSplit/>
          <w:trHeight w:val="298"/>
          <w:jc w:val="center"/>
        </w:trPr>
        <w:tc>
          <w:tcPr>
            <w:tcW w:w="2275" w:type="dxa"/>
            <w:vMerge/>
            <w:vAlign w:val="center"/>
          </w:tcPr>
          <w:p w:rsidR="00904B6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904B6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6C" w:rsidRPr="00E32BA8" w:rsidTr="00341402">
        <w:trPr>
          <w:gridAfter w:val="10"/>
          <w:wAfter w:w="12040" w:type="dxa"/>
          <w:cantSplit/>
          <w:trHeight w:val="323"/>
          <w:jc w:val="center"/>
        </w:trPr>
        <w:tc>
          <w:tcPr>
            <w:tcW w:w="2275" w:type="dxa"/>
            <w:vMerge/>
            <w:vAlign w:val="center"/>
          </w:tcPr>
          <w:p w:rsidR="00904B6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904B6C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6C" w:rsidRPr="00E32BA8" w:rsidTr="00341402">
        <w:trPr>
          <w:gridAfter w:val="10"/>
          <w:wAfter w:w="12040" w:type="dxa"/>
          <w:cantSplit/>
          <w:trHeight w:val="323"/>
          <w:jc w:val="center"/>
        </w:trPr>
        <w:tc>
          <w:tcPr>
            <w:tcW w:w="2275" w:type="dxa"/>
            <w:vMerge/>
            <w:vAlign w:val="center"/>
          </w:tcPr>
          <w:p w:rsidR="00904B6C" w:rsidRPr="0043787B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6C" w:rsidRPr="00E32BA8" w:rsidTr="00341402">
        <w:trPr>
          <w:gridAfter w:val="10"/>
          <w:wAfter w:w="12040" w:type="dxa"/>
          <w:cantSplit/>
          <w:trHeight w:val="276"/>
          <w:jc w:val="center"/>
        </w:trPr>
        <w:tc>
          <w:tcPr>
            <w:tcW w:w="2275" w:type="dxa"/>
            <w:vMerge/>
            <w:vAlign w:val="center"/>
          </w:tcPr>
          <w:p w:rsidR="00904B6C" w:rsidRPr="0043787B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6C" w:rsidRPr="00E32BA8" w:rsidTr="00341402">
        <w:trPr>
          <w:gridAfter w:val="10"/>
          <w:wAfter w:w="12040" w:type="dxa"/>
          <w:cantSplit/>
          <w:trHeight w:val="397"/>
          <w:jc w:val="center"/>
        </w:trPr>
        <w:tc>
          <w:tcPr>
            <w:tcW w:w="2275" w:type="dxa"/>
            <w:vMerge/>
            <w:vAlign w:val="center"/>
          </w:tcPr>
          <w:p w:rsidR="00904B6C" w:rsidRPr="0043787B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B6C" w:rsidRPr="00E32BA8" w:rsidTr="0035422E">
        <w:trPr>
          <w:gridAfter w:val="10"/>
          <w:wAfter w:w="12040" w:type="dxa"/>
          <w:cantSplit/>
          <w:trHeight w:val="276"/>
          <w:jc w:val="center"/>
        </w:trPr>
        <w:tc>
          <w:tcPr>
            <w:tcW w:w="2275" w:type="dxa"/>
            <w:vMerge/>
            <w:tcBorders>
              <w:bottom w:val="single" w:sz="4" w:space="0" w:color="auto"/>
            </w:tcBorders>
            <w:vAlign w:val="center"/>
          </w:tcPr>
          <w:p w:rsidR="00904B6C" w:rsidRPr="0043787B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  <w:vAlign w:val="center"/>
          </w:tcPr>
          <w:p w:rsidR="00904B6C" w:rsidRPr="00E32BA8" w:rsidRDefault="00904B6C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133" w:rsidRPr="00E32BA8" w:rsidTr="00A361D1">
        <w:trPr>
          <w:gridAfter w:val="1"/>
          <w:wAfter w:w="74" w:type="dxa"/>
          <w:cantSplit/>
          <w:trHeight w:val="126"/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33" w:rsidRPr="00E32BA8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23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33" w:rsidRDefault="00C05133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05133" w:rsidRPr="00E32BA8" w:rsidRDefault="00C05133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5 дол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ка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C05133" w:rsidRPr="00E32BA8" w:rsidTr="00A361D1">
        <w:trPr>
          <w:gridAfter w:val="1"/>
          <w:wAfter w:w="74" w:type="dxa"/>
          <w:cantSplit/>
          <w:trHeight w:val="135"/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33" w:rsidRPr="00E32BA8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33" w:rsidRDefault="00C05133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05133" w:rsidRPr="00E32BA8" w:rsidRDefault="00C05133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5 дол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C05133" w:rsidRPr="00E32BA8" w:rsidTr="00A361D1">
        <w:trPr>
          <w:gridAfter w:val="1"/>
          <w:wAfter w:w="74" w:type="dxa"/>
          <w:cantSplit/>
          <w:trHeight w:val="765"/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33" w:rsidRPr="00E32BA8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33" w:rsidRDefault="00C05133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05133" w:rsidRPr="00E32BA8" w:rsidRDefault="00C05133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5 дол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  <w:tr w:rsidR="00C05133" w:rsidRPr="00E32BA8" w:rsidTr="00A361D1">
        <w:trPr>
          <w:gridAfter w:val="1"/>
          <w:wAfter w:w="74" w:type="dxa"/>
          <w:cantSplit/>
          <w:trHeight w:val="330"/>
          <w:jc w:val="center"/>
        </w:trPr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33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33" w:rsidRDefault="00C05133" w:rsidP="003542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</w:t>
            </w:r>
          </w:p>
          <w:p w:rsidR="00C05133" w:rsidRPr="00E32BA8" w:rsidRDefault="00C05133" w:rsidP="003542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/5 дол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90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33" w:rsidRPr="00AD6E7E" w:rsidRDefault="00C05133" w:rsidP="00DD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3292B" w:rsidRPr="00E32BA8" w:rsidRDefault="0043292B" w:rsidP="0043292B">
      <w:pPr>
        <w:rPr>
          <w:rFonts w:ascii="Times New Roman" w:hAnsi="Times New Roman" w:cs="Times New Roman"/>
          <w:sz w:val="24"/>
          <w:szCs w:val="24"/>
        </w:rPr>
      </w:pPr>
    </w:p>
    <w:p w:rsidR="009A77E9" w:rsidRPr="0043292B" w:rsidRDefault="009A77E9" w:rsidP="0043292B"/>
    <w:sectPr w:rsidR="009A77E9" w:rsidRPr="0043292B" w:rsidSect="0034140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3"/>
    <w:rsid w:val="000828E2"/>
    <w:rsid w:val="000D3BD9"/>
    <w:rsid w:val="00162352"/>
    <w:rsid w:val="001667A9"/>
    <w:rsid w:val="00290FFA"/>
    <w:rsid w:val="002A2935"/>
    <w:rsid w:val="002B0B64"/>
    <w:rsid w:val="002E0F68"/>
    <w:rsid w:val="00341402"/>
    <w:rsid w:val="0035422E"/>
    <w:rsid w:val="00364470"/>
    <w:rsid w:val="00385929"/>
    <w:rsid w:val="003B66DA"/>
    <w:rsid w:val="0043292B"/>
    <w:rsid w:val="0043787B"/>
    <w:rsid w:val="004969F4"/>
    <w:rsid w:val="004F64AD"/>
    <w:rsid w:val="004F74CC"/>
    <w:rsid w:val="00573DC6"/>
    <w:rsid w:val="0058265A"/>
    <w:rsid w:val="00612158"/>
    <w:rsid w:val="006625CB"/>
    <w:rsid w:val="00715044"/>
    <w:rsid w:val="00750443"/>
    <w:rsid w:val="00783CCC"/>
    <w:rsid w:val="007B00D0"/>
    <w:rsid w:val="0085412C"/>
    <w:rsid w:val="00896767"/>
    <w:rsid w:val="00904B6C"/>
    <w:rsid w:val="00932C65"/>
    <w:rsid w:val="00937600"/>
    <w:rsid w:val="00980438"/>
    <w:rsid w:val="00995923"/>
    <w:rsid w:val="009A1210"/>
    <w:rsid w:val="009A77E9"/>
    <w:rsid w:val="009B6CCF"/>
    <w:rsid w:val="00A361D1"/>
    <w:rsid w:val="00A40B79"/>
    <w:rsid w:val="00A46301"/>
    <w:rsid w:val="00AD21D1"/>
    <w:rsid w:val="00AD6E7E"/>
    <w:rsid w:val="00C05133"/>
    <w:rsid w:val="00C15380"/>
    <w:rsid w:val="00CB1173"/>
    <w:rsid w:val="00E32BA8"/>
    <w:rsid w:val="00EA5703"/>
    <w:rsid w:val="00EB50CA"/>
    <w:rsid w:val="00EC579A"/>
    <w:rsid w:val="00ED1027"/>
    <w:rsid w:val="00F324B0"/>
    <w:rsid w:val="00FA365B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6B02-05E0-4BE4-89B6-6C48B52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User</cp:lastModifiedBy>
  <cp:revision>10</cp:revision>
  <dcterms:created xsi:type="dcterms:W3CDTF">2017-04-24T10:32:00Z</dcterms:created>
  <dcterms:modified xsi:type="dcterms:W3CDTF">2017-04-25T13:08:00Z</dcterms:modified>
</cp:coreProperties>
</file>